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09"/>
        <w:tblW w:w="5113" w:type="pct"/>
        <w:tblLook w:val="04A0" w:firstRow="1" w:lastRow="0" w:firstColumn="1" w:lastColumn="0" w:noHBand="0" w:noVBand="1"/>
      </w:tblPr>
      <w:tblGrid>
        <w:gridCol w:w="4890"/>
        <w:gridCol w:w="829"/>
        <w:gridCol w:w="4938"/>
      </w:tblGrid>
      <w:tr w:rsidR="00650BD9" w:rsidRPr="009D10FF" w:rsidTr="009D10FF">
        <w:trPr>
          <w:trHeight w:val="1328"/>
        </w:trPr>
        <w:tc>
          <w:tcPr>
            <w:tcW w:w="2294" w:type="pct"/>
            <w:hideMark/>
          </w:tcPr>
          <w:p w:rsidR="00650BD9" w:rsidRPr="009D10FF" w:rsidRDefault="00650BD9" w:rsidP="009D10F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650BD9" w:rsidRPr="009D10FF" w:rsidRDefault="00650BD9" w:rsidP="009D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ТАТАРСКО-КАНДЫЗСКОГО СЕЛЬСКОГО ПОСЕЛЕНИЯ</w:t>
            </w:r>
          </w:p>
          <w:p w:rsidR="00650BD9" w:rsidRPr="009D10FF" w:rsidRDefault="00650BD9" w:rsidP="009D10F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="00C73096" w:rsidRPr="009D10F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89" w:type="pct"/>
          </w:tcPr>
          <w:p w:rsidR="00650BD9" w:rsidRPr="009D10FF" w:rsidRDefault="00650BD9" w:rsidP="009D10F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7" w:type="pct"/>
            <w:hideMark/>
          </w:tcPr>
          <w:p w:rsidR="00650BD9" w:rsidRPr="009D10FF" w:rsidRDefault="00650BD9" w:rsidP="009D10F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650BD9" w:rsidRPr="009D10FF" w:rsidRDefault="00650BD9" w:rsidP="009D10FF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D10FF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650BD9" w:rsidRPr="009D10FF" w:rsidRDefault="00650BD9" w:rsidP="009D10FF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D10FF">
              <w:rPr>
                <w:rFonts w:ascii="Arial" w:hAnsi="Arial" w:cs="Arial"/>
                <w:sz w:val="24"/>
                <w:szCs w:val="24"/>
              </w:rPr>
              <w:t>Ц</w:t>
            </w:r>
            <w:r w:rsidRPr="009D10F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9D10F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650BD9" w:rsidRPr="009D10FF" w:rsidRDefault="00650BD9" w:rsidP="009D10FF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650BD9" w:rsidRPr="009D10FF" w:rsidRDefault="00650BD9" w:rsidP="009D10FF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9D10FF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9D10FF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650BD9" w:rsidRPr="009D10FF" w:rsidRDefault="00650BD9" w:rsidP="009D10FF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  <w:r w:rsidR="00C73096" w:rsidRPr="009D10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50BD9" w:rsidRPr="009D10FF" w:rsidRDefault="00650BD9" w:rsidP="00650BD9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650BD9" w:rsidRPr="009D10FF" w:rsidTr="00650BD9">
        <w:trPr>
          <w:trHeight w:val="314"/>
        </w:trPr>
        <w:tc>
          <w:tcPr>
            <w:tcW w:w="5000" w:type="pct"/>
          </w:tcPr>
          <w:p w:rsidR="00650BD9" w:rsidRPr="009D10FF" w:rsidRDefault="00650BD9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654"/>
        <w:gridCol w:w="475"/>
        <w:gridCol w:w="175"/>
        <w:gridCol w:w="513"/>
        <w:gridCol w:w="4548"/>
        <w:gridCol w:w="56"/>
      </w:tblGrid>
      <w:tr w:rsidR="00650BD9" w:rsidRPr="009D10FF" w:rsidTr="00650BD9">
        <w:trPr>
          <w:trHeight w:val="284"/>
        </w:trPr>
        <w:tc>
          <w:tcPr>
            <w:tcW w:w="2545" w:type="pct"/>
            <w:gridSpan w:val="3"/>
            <w:vAlign w:val="center"/>
            <w:hideMark/>
          </w:tcPr>
          <w:p w:rsidR="00650BD9" w:rsidRPr="009D10FF" w:rsidRDefault="00650BD9" w:rsidP="00650BD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455" w:type="pct"/>
            <w:gridSpan w:val="3"/>
            <w:vAlign w:val="center"/>
            <w:hideMark/>
          </w:tcPr>
          <w:p w:rsidR="00650BD9" w:rsidRPr="009D10FF" w:rsidRDefault="00470D29" w:rsidP="00650BD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0BD9" w:rsidRPr="009D10FF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650BD9" w:rsidRPr="009D10FF" w:rsidTr="00650BD9">
        <w:trPr>
          <w:trHeight w:val="247"/>
        </w:trPr>
        <w:tc>
          <w:tcPr>
            <w:tcW w:w="5000" w:type="pct"/>
            <w:gridSpan w:val="6"/>
            <w:vAlign w:val="center"/>
            <w:hideMark/>
          </w:tcPr>
          <w:p w:rsidR="00650BD9" w:rsidRPr="009D10FF" w:rsidRDefault="00650BD9" w:rsidP="00650BD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 xml:space="preserve"> с. Татарский Кандыз</w:t>
            </w:r>
          </w:p>
        </w:tc>
      </w:tr>
      <w:tr w:rsidR="00650BD9" w:rsidRPr="009D10FF" w:rsidTr="00650BD9">
        <w:trPr>
          <w:trHeight w:val="284"/>
        </w:trPr>
        <w:tc>
          <w:tcPr>
            <w:tcW w:w="2545" w:type="pct"/>
            <w:gridSpan w:val="3"/>
            <w:vAlign w:val="center"/>
            <w:hideMark/>
          </w:tcPr>
          <w:p w:rsidR="00650BD9" w:rsidRPr="009D10FF" w:rsidRDefault="00470D29" w:rsidP="00650BD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.</w:t>
            </w:r>
            <w:r w:rsidR="00650BD9" w:rsidRPr="009D10FF">
              <w:rPr>
                <w:rFonts w:ascii="Arial" w:hAnsi="Arial" w:cs="Arial"/>
                <w:sz w:val="24"/>
                <w:szCs w:val="24"/>
              </w:rPr>
              <w:t>2020 года</w:t>
            </w:r>
          </w:p>
        </w:tc>
        <w:tc>
          <w:tcPr>
            <w:tcW w:w="2455" w:type="pct"/>
            <w:gridSpan w:val="3"/>
            <w:vAlign w:val="center"/>
            <w:hideMark/>
          </w:tcPr>
          <w:p w:rsidR="00650BD9" w:rsidRPr="009D10FF" w:rsidRDefault="00650BD9" w:rsidP="002022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  <w:tr w:rsidR="00727E0C" w:rsidRPr="009D10FF" w:rsidTr="00650BD9">
        <w:tblPrEx>
          <w:tblLook w:val="0000" w:firstRow="0" w:lastRow="0" w:firstColumn="0" w:lastColumn="0" w:noHBand="0" w:noVBand="0"/>
        </w:tblPrEx>
        <w:trPr>
          <w:gridAfter w:val="1"/>
          <w:wAfter w:w="27" w:type="pct"/>
          <w:trHeight w:val="1221"/>
        </w:trPr>
        <w:tc>
          <w:tcPr>
            <w:tcW w:w="2233" w:type="pct"/>
          </w:tcPr>
          <w:p w:rsidR="00650BD9" w:rsidRPr="009D10FF" w:rsidRDefault="00650BD9" w:rsidP="00650B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D10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 отмене постановления Исполнительного комитета Татарско-Кандызского сельского</w:t>
            </w:r>
          </w:p>
          <w:p w:rsidR="00727E0C" w:rsidRPr="009D10FF" w:rsidRDefault="00650BD9" w:rsidP="00650BD9">
            <w:pPr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селения Бавлинского муниципального района от </w:t>
            </w:r>
            <w:r w:rsidR="00844759" w:rsidRPr="009D10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.</w:t>
            </w:r>
            <w:r w:rsidRPr="009D10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3.2013 №4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558" w:type="pct"/>
            <w:gridSpan w:val="3"/>
          </w:tcPr>
          <w:p w:rsidR="00727E0C" w:rsidRPr="009D10FF" w:rsidRDefault="00727E0C" w:rsidP="00650BD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pct"/>
            <w:shd w:val="clear" w:color="auto" w:fill="auto"/>
          </w:tcPr>
          <w:p w:rsidR="00727E0C" w:rsidRPr="009D10FF" w:rsidRDefault="00727E0C" w:rsidP="00650BD9">
            <w:pPr>
              <w:spacing w:before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D10FF" w:rsidTr="00650BD9">
        <w:tblPrEx>
          <w:tblLook w:val="0000" w:firstRow="0" w:lastRow="0" w:firstColumn="0" w:lastColumn="0" w:noHBand="0" w:noVBand="0"/>
        </w:tblPrEx>
        <w:trPr>
          <w:gridAfter w:val="1"/>
          <w:wAfter w:w="27" w:type="pct"/>
          <w:trHeight w:hRule="exact" w:val="387"/>
        </w:trPr>
        <w:tc>
          <w:tcPr>
            <w:tcW w:w="4973" w:type="pct"/>
            <w:gridSpan w:val="5"/>
          </w:tcPr>
          <w:p w:rsidR="00727E0C" w:rsidRPr="009D10FF" w:rsidRDefault="00727E0C" w:rsidP="00650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D10FF" w:rsidTr="00650BD9">
        <w:tblPrEx>
          <w:tblLook w:val="0000" w:firstRow="0" w:lastRow="0" w:firstColumn="0" w:lastColumn="0" w:noHBand="0" w:noVBand="0"/>
        </w:tblPrEx>
        <w:trPr>
          <w:gridAfter w:val="1"/>
          <w:wAfter w:w="27" w:type="pct"/>
          <w:trHeight w:val="413"/>
        </w:trPr>
        <w:tc>
          <w:tcPr>
            <w:tcW w:w="2461" w:type="pct"/>
            <w:gridSpan w:val="2"/>
            <w:vAlign w:val="bottom"/>
          </w:tcPr>
          <w:p w:rsidR="00727E0C" w:rsidRPr="009D10FF" w:rsidRDefault="00727E0C" w:rsidP="00650B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vAlign w:val="bottom"/>
          </w:tcPr>
          <w:p w:rsidR="00727E0C" w:rsidRPr="009D10FF" w:rsidRDefault="00727E0C" w:rsidP="00650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D10FF" w:rsidTr="00650BD9">
        <w:tblPrEx>
          <w:tblLook w:val="0000" w:firstRow="0" w:lastRow="0" w:firstColumn="0" w:lastColumn="0" w:noHBand="0" w:noVBand="0"/>
        </w:tblPrEx>
        <w:trPr>
          <w:gridAfter w:val="1"/>
          <w:wAfter w:w="27" w:type="pct"/>
          <w:trHeight w:val="413"/>
        </w:trPr>
        <w:tc>
          <w:tcPr>
            <w:tcW w:w="4973" w:type="pct"/>
            <w:gridSpan w:val="5"/>
            <w:vAlign w:val="bottom"/>
          </w:tcPr>
          <w:p w:rsidR="00650BD9" w:rsidRPr="009D10FF" w:rsidRDefault="00650BD9" w:rsidP="00650BD9">
            <w:pPr>
              <w:autoSpaceDE w:val="0"/>
              <w:autoSpaceDN w:val="0"/>
              <w:adjustRightInd w:val="0"/>
              <w:spacing w:line="33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приведением муниципального нормативного правового акта в соответствие с действующим законодательством Исполнительный комитет </w:t>
            </w:r>
            <w:r w:rsidRPr="009D10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тарско-Кандызского</w:t>
            </w:r>
            <w:r w:rsidRPr="009D10FF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</w:t>
            </w:r>
          </w:p>
          <w:p w:rsidR="00650BD9" w:rsidRPr="009D10FF" w:rsidRDefault="00650BD9" w:rsidP="00650BD9">
            <w:pPr>
              <w:widowControl w:val="0"/>
              <w:autoSpaceDE w:val="0"/>
              <w:autoSpaceDN w:val="0"/>
              <w:adjustRightInd w:val="0"/>
              <w:spacing w:line="336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10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D10FF">
              <w:rPr>
                <w:rFonts w:ascii="Arial" w:hAnsi="Arial" w:cs="Arial"/>
                <w:sz w:val="24"/>
                <w:szCs w:val="24"/>
              </w:rPr>
              <w:t xml:space="preserve"> О С Т А Н О В Л Я Е Т :</w:t>
            </w:r>
          </w:p>
          <w:p w:rsidR="00727E0C" w:rsidRPr="009D10FF" w:rsidRDefault="00650BD9" w:rsidP="00844759">
            <w:pPr>
              <w:spacing w:line="33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FF">
              <w:rPr>
                <w:rFonts w:ascii="Arial" w:hAnsi="Arial" w:cs="Arial"/>
                <w:sz w:val="24"/>
                <w:szCs w:val="24"/>
              </w:rPr>
              <w:t xml:space="preserve">1. Постановление Исполнительного комитета </w:t>
            </w:r>
            <w:r w:rsidRPr="009D10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тарско-Кандызского</w:t>
            </w:r>
            <w:r w:rsidRPr="009D10FF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 от </w:t>
            </w:r>
            <w:r w:rsidR="00844759" w:rsidRPr="009D10FF">
              <w:rPr>
                <w:rFonts w:ascii="Arial" w:hAnsi="Arial" w:cs="Arial"/>
                <w:sz w:val="24"/>
                <w:szCs w:val="24"/>
              </w:rPr>
              <w:t>20</w:t>
            </w:r>
            <w:r w:rsidRPr="009D10FF">
              <w:rPr>
                <w:rFonts w:ascii="Arial" w:hAnsi="Arial" w:cs="Arial"/>
                <w:sz w:val="24"/>
                <w:szCs w:val="24"/>
              </w:rPr>
              <w:t>.03.2013 №4 «Об утверждении административного регламента по осуществлению муниципального жилищного контроля» отменить.</w:t>
            </w:r>
          </w:p>
        </w:tc>
      </w:tr>
    </w:tbl>
    <w:p w:rsidR="006240D7" w:rsidRPr="009D10FF" w:rsidRDefault="006240D7" w:rsidP="00650BD9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FF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(http: pravo.tatarstan.ru) и на официальном сайте </w:t>
      </w:r>
      <w:r w:rsidR="00650BD9" w:rsidRPr="009D1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тарско-Кандызского</w:t>
      </w:r>
      <w:r w:rsidR="003B0AF9" w:rsidRPr="009D10FF">
        <w:rPr>
          <w:rFonts w:ascii="Arial" w:hAnsi="Arial" w:cs="Arial"/>
          <w:sz w:val="24"/>
          <w:szCs w:val="24"/>
        </w:rPr>
        <w:t xml:space="preserve"> </w:t>
      </w:r>
      <w:r w:rsidRPr="009D10FF">
        <w:rPr>
          <w:rFonts w:ascii="Arial" w:hAnsi="Arial" w:cs="Arial"/>
          <w:sz w:val="24"/>
          <w:szCs w:val="24"/>
        </w:rPr>
        <w:t>сельского поселения Бавлинского муниципального района.</w:t>
      </w:r>
    </w:p>
    <w:p w:rsidR="006240D7" w:rsidRPr="009D10FF" w:rsidRDefault="006240D7" w:rsidP="006240D7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FF">
        <w:rPr>
          <w:rFonts w:ascii="Arial" w:hAnsi="Arial" w:cs="Arial"/>
          <w:sz w:val="24"/>
          <w:szCs w:val="24"/>
        </w:rPr>
        <w:t xml:space="preserve">3.   </w:t>
      </w:r>
      <w:proofErr w:type="gramStart"/>
      <w:r w:rsidRPr="009D10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0F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D10FF" w:rsidRDefault="00844759" w:rsidP="003B0AF9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D10FF">
        <w:rPr>
          <w:rFonts w:ascii="Arial" w:hAnsi="Arial" w:cs="Arial"/>
          <w:sz w:val="24"/>
          <w:szCs w:val="24"/>
        </w:rPr>
        <w:t xml:space="preserve">       </w:t>
      </w:r>
    </w:p>
    <w:p w:rsidR="009D10FF" w:rsidRDefault="009D10FF" w:rsidP="003B0AF9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D10FF" w:rsidRDefault="009D10FF" w:rsidP="003B0AF9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95717" w:rsidRPr="009D10FF" w:rsidRDefault="00844759" w:rsidP="003B0AF9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D10FF">
        <w:rPr>
          <w:rFonts w:ascii="Arial" w:hAnsi="Arial" w:cs="Arial"/>
          <w:sz w:val="24"/>
          <w:szCs w:val="24"/>
        </w:rPr>
        <w:t xml:space="preserve">  </w:t>
      </w:r>
      <w:r w:rsidR="00507D92" w:rsidRPr="009D10FF">
        <w:rPr>
          <w:rFonts w:ascii="Arial" w:hAnsi="Arial" w:cs="Arial"/>
          <w:sz w:val="24"/>
          <w:szCs w:val="24"/>
        </w:rPr>
        <w:t>Р</w:t>
      </w:r>
      <w:r w:rsidR="0018391C" w:rsidRPr="009D10FF">
        <w:rPr>
          <w:rFonts w:ascii="Arial" w:hAnsi="Arial" w:cs="Arial"/>
          <w:sz w:val="24"/>
          <w:szCs w:val="24"/>
        </w:rPr>
        <w:t>уководител</w:t>
      </w:r>
      <w:r w:rsidR="00852AF4" w:rsidRPr="009D10FF">
        <w:rPr>
          <w:rFonts w:ascii="Arial" w:hAnsi="Arial" w:cs="Arial"/>
          <w:sz w:val="24"/>
          <w:szCs w:val="24"/>
        </w:rPr>
        <w:t xml:space="preserve">ь </w:t>
      </w:r>
      <w:r w:rsidR="00C73096" w:rsidRPr="009D10FF">
        <w:rPr>
          <w:rFonts w:ascii="Arial" w:hAnsi="Arial" w:cs="Arial"/>
          <w:sz w:val="24"/>
          <w:szCs w:val="24"/>
        </w:rPr>
        <w:t xml:space="preserve">                                                          М.Ш.Насибуллин</w:t>
      </w:r>
    </w:p>
    <w:sectPr w:rsidR="00095717" w:rsidRPr="009D10FF" w:rsidSect="009D10FF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72" w:rsidRDefault="007E6B72">
      <w:r>
        <w:separator/>
      </w:r>
    </w:p>
  </w:endnote>
  <w:endnote w:type="continuationSeparator" w:id="0">
    <w:p w:rsidR="007E6B72" w:rsidRDefault="007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72" w:rsidRDefault="007E6B72">
      <w:r>
        <w:separator/>
      </w:r>
    </w:p>
  </w:footnote>
  <w:footnote w:type="continuationSeparator" w:id="0">
    <w:p w:rsidR="007E6B72" w:rsidRDefault="007E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D10F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4025"/>
    <w:rsid w:val="000220F0"/>
    <w:rsid w:val="00027A34"/>
    <w:rsid w:val="000300A5"/>
    <w:rsid w:val="00033831"/>
    <w:rsid w:val="000349AC"/>
    <w:rsid w:val="00043070"/>
    <w:rsid w:val="00045493"/>
    <w:rsid w:val="000517B0"/>
    <w:rsid w:val="000517C3"/>
    <w:rsid w:val="000545AE"/>
    <w:rsid w:val="000848A0"/>
    <w:rsid w:val="0008639B"/>
    <w:rsid w:val="00086BA0"/>
    <w:rsid w:val="00090B6B"/>
    <w:rsid w:val="00093ABB"/>
    <w:rsid w:val="00093B7F"/>
    <w:rsid w:val="00095717"/>
    <w:rsid w:val="000A3C7E"/>
    <w:rsid w:val="000B2EF9"/>
    <w:rsid w:val="000B7EF4"/>
    <w:rsid w:val="000D13FF"/>
    <w:rsid w:val="000E07EB"/>
    <w:rsid w:val="00103D1B"/>
    <w:rsid w:val="001135CE"/>
    <w:rsid w:val="00120D27"/>
    <w:rsid w:val="00121ABC"/>
    <w:rsid w:val="0012469A"/>
    <w:rsid w:val="001272E3"/>
    <w:rsid w:val="00135F72"/>
    <w:rsid w:val="00145C56"/>
    <w:rsid w:val="00151DEE"/>
    <w:rsid w:val="00163788"/>
    <w:rsid w:val="00175C62"/>
    <w:rsid w:val="0018391C"/>
    <w:rsid w:val="00184D9A"/>
    <w:rsid w:val="0018611D"/>
    <w:rsid w:val="00193F38"/>
    <w:rsid w:val="001951BC"/>
    <w:rsid w:val="001B487F"/>
    <w:rsid w:val="001B6314"/>
    <w:rsid w:val="001C3BA3"/>
    <w:rsid w:val="001C3E61"/>
    <w:rsid w:val="001C7A1A"/>
    <w:rsid w:val="002022F9"/>
    <w:rsid w:val="00215556"/>
    <w:rsid w:val="00216E35"/>
    <w:rsid w:val="0022295A"/>
    <w:rsid w:val="002266F8"/>
    <w:rsid w:val="00233287"/>
    <w:rsid w:val="00236018"/>
    <w:rsid w:val="002477F4"/>
    <w:rsid w:val="002518C2"/>
    <w:rsid w:val="00256EC0"/>
    <w:rsid w:val="00267348"/>
    <w:rsid w:val="00272E91"/>
    <w:rsid w:val="00277CC6"/>
    <w:rsid w:val="00281ADC"/>
    <w:rsid w:val="00282056"/>
    <w:rsid w:val="002908E9"/>
    <w:rsid w:val="002978A7"/>
    <w:rsid w:val="002A4DD3"/>
    <w:rsid w:val="002C6B53"/>
    <w:rsid w:val="002C77E5"/>
    <w:rsid w:val="002D2B53"/>
    <w:rsid w:val="002D3E02"/>
    <w:rsid w:val="002D582F"/>
    <w:rsid w:val="002D78FE"/>
    <w:rsid w:val="002E424F"/>
    <w:rsid w:val="002E5A81"/>
    <w:rsid w:val="002F537C"/>
    <w:rsid w:val="00300337"/>
    <w:rsid w:val="00324E51"/>
    <w:rsid w:val="00336BFB"/>
    <w:rsid w:val="0034186D"/>
    <w:rsid w:val="00344849"/>
    <w:rsid w:val="00346576"/>
    <w:rsid w:val="00347EBC"/>
    <w:rsid w:val="0036070C"/>
    <w:rsid w:val="00373C66"/>
    <w:rsid w:val="00380F09"/>
    <w:rsid w:val="00383039"/>
    <w:rsid w:val="00395119"/>
    <w:rsid w:val="003A13B4"/>
    <w:rsid w:val="003A2424"/>
    <w:rsid w:val="003B0AF9"/>
    <w:rsid w:val="003C0E17"/>
    <w:rsid w:val="003C2B54"/>
    <w:rsid w:val="003C4552"/>
    <w:rsid w:val="003C4FD1"/>
    <w:rsid w:val="003C5341"/>
    <w:rsid w:val="003C7C08"/>
    <w:rsid w:val="003D7A99"/>
    <w:rsid w:val="003F1B21"/>
    <w:rsid w:val="0040329F"/>
    <w:rsid w:val="00422474"/>
    <w:rsid w:val="00426231"/>
    <w:rsid w:val="00426710"/>
    <w:rsid w:val="0042736A"/>
    <w:rsid w:val="0042764A"/>
    <w:rsid w:val="00452CDF"/>
    <w:rsid w:val="00455E59"/>
    <w:rsid w:val="00465AEB"/>
    <w:rsid w:val="00466890"/>
    <w:rsid w:val="00470D29"/>
    <w:rsid w:val="00476392"/>
    <w:rsid w:val="004A2B3E"/>
    <w:rsid w:val="004A595B"/>
    <w:rsid w:val="004A5AA2"/>
    <w:rsid w:val="004C32A5"/>
    <w:rsid w:val="004C4C02"/>
    <w:rsid w:val="004D796F"/>
    <w:rsid w:val="004F55BA"/>
    <w:rsid w:val="00504028"/>
    <w:rsid w:val="00505948"/>
    <w:rsid w:val="00507D92"/>
    <w:rsid w:val="00514AE6"/>
    <w:rsid w:val="00516BE5"/>
    <w:rsid w:val="00522F99"/>
    <w:rsid w:val="00522FB2"/>
    <w:rsid w:val="00523067"/>
    <w:rsid w:val="00525023"/>
    <w:rsid w:val="00525393"/>
    <w:rsid w:val="00526477"/>
    <w:rsid w:val="00546E80"/>
    <w:rsid w:val="00550BE7"/>
    <w:rsid w:val="00550CE4"/>
    <w:rsid w:val="00553337"/>
    <w:rsid w:val="005551E1"/>
    <w:rsid w:val="00565A47"/>
    <w:rsid w:val="00567BE5"/>
    <w:rsid w:val="005729BD"/>
    <w:rsid w:val="00584972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240D7"/>
    <w:rsid w:val="00624288"/>
    <w:rsid w:val="006331A9"/>
    <w:rsid w:val="00640978"/>
    <w:rsid w:val="006416A9"/>
    <w:rsid w:val="00641967"/>
    <w:rsid w:val="0064552F"/>
    <w:rsid w:val="00647176"/>
    <w:rsid w:val="00650BD9"/>
    <w:rsid w:val="006522D2"/>
    <w:rsid w:val="00657184"/>
    <w:rsid w:val="00691D03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34F"/>
    <w:rsid w:val="006F7AB9"/>
    <w:rsid w:val="00703BEC"/>
    <w:rsid w:val="00712F2E"/>
    <w:rsid w:val="00712FAD"/>
    <w:rsid w:val="00713B06"/>
    <w:rsid w:val="00713F77"/>
    <w:rsid w:val="007178CF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776E9"/>
    <w:rsid w:val="0078590C"/>
    <w:rsid w:val="007A4FE9"/>
    <w:rsid w:val="007B5BC4"/>
    <w:rsid w:val="007C1D49"/>
    <w:rsid w:val="007E18DA"/>
    <w:rsid w:val="007E6B72"/>
    <w:rsid w:val="007F1086"/>
    <w:rsid w:val="007F1316"/>
    <w:rsid w:val="008025A1"/>
    <w:rsid w:val="0080629E"/>
    <w:rsid w:val="0081634E"/>
    <w:rsid w:val="008164C4"/>
    <w:rsid w:val="00816731"/>
    <w:rsid w:val="00817902"/>
    <w:rsid w:val="00825CB0"/>
    <w:rsid w:val="00827F63"/>
    <w:rsid w:val="00830476"/>
    <w:rsid w:val="0083605A"/>
    <w:rsid w:val="00840CB7"/>
    <w:rsid w:val="00844759"/>
    <w:rsid w:val="00852AF4"/>
    <w:rsid w:val="00862C13"/>
    <w:rsid w:val="00863942"/>
    <w:rsid w:val="008677B2"/>
    <w:rsid w:val="008847C7"/>
    <w:rsid w:val="008A37DC"/>
    <w:rsid w:val="008A5D2A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50EED"/>
    <w:rsid w:val="00966208"/>
    <w:rsid w:val="00976B7F"/>
    <w:rsid w:val="009866AE"/>
    <w:rsid w:val="009977C7"/>
    <w:rsid w:val="009A2E76"/>
    <w:rsid w:val="009A589C"/>
    <w:rsid w:val="009A6859"/>
    <w:rsid w:val="009B1FC0"/>
    <w:rsid w:val="009B5D14"/>
    <w:rsid w:val="009B697B"/>
    <w:rsid w:val="009C4F66"/>
    <w:rsid w:val="009C57AC"/>
    <w:rsid w:val="009D10FF"/>
    <w:rsid w:val="009F33E3"/>
    <w:rsid w:val="009F561A"/>
    <w:rsid w:val="009F58EB"/>
    <w:rsid w:val="00A13BE0"/>
    <w:rsid w:val="00A2405B"/>
    <w:rsid w:val="00A2521E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A27EE"/>
    <w:rsid w:val="00AB0D2F"/>
    <w:rsid w:val="00AB12F6"/>
    <w:rsid w:val="00AB3EC4"/>
    <w:rsid w:val="00AB7AC0"/>
    <w:rsid w:val="00AB7C3F"/>
    <w:rsid w:val="00AC6D1B"/>
    <w:rsid w:val="00AE14A5"/>
    <w:rsid w:val="00AF3039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A0C"/>
    <w:rsid w:val="00B92236"/>
    <w:rsid w:val="00BA0D9C"/>
    <w:rsid w:val="00BB1D4F"/>
    <w:rsid w:val="00BC69A1"/>
    <w:rsid w:val="00BE27F7"/>
    <w:rsid w:val="00BE53BB"/>
    <w:rsid w:val="00BF0247"/>
    <w:rsid w:val="00BF2842"/>
    <w:rsid w:val="00BF48BA"/>
    <w:rsid w:val="00BF6A4E"/>
    <w:rsid w:val="00BF77FE"/>
    <w:rsid w:val="00C03CB2"/>
    <w:rsid w:val="00C14AB4"/>
    <w:rsid w:val="00C15F10"/>
    <w:rsid w:val="00C3009C"/>
    <w:rsid w:val="00C32C54"/>
    <w:rsid w:val="00C331ED"/>
    <w:rsid w:val="00C414CB"/>
    <w:rsid w:val="00C42BC9"/>
    <w:rsid w:val="00C528AB"/>
    <w:rsid w:val="00C653D6"/>
    <w:rsid w:val="00C73096"/>
    <w:rsid w:val="00C809E1"/>
    <w:rsid w:val="00C82300"/>
    <w:rsid w:val="00C910F0"/>
    <w:rsid w:val="00C952DF"/>
    <w:rsid w:val="00CA2C9C"/>
    <w:rsid w:val="00CA63D9"/>
    <w:rsid w:val="00CC1EDE"/>
    <w:rsid w:val="00CD212B"/>
    <w:rsid w:val="00CD3C07"/>
    <w:rsid w:val="00CE19A8"/>
    <w:rsid w:val="00CE654B"/>
    <w:rsid w:val="00CE6A52"/>
    <w:rsid w:val="00D04E47"/>
    <w:rsid w:val="00D06502"/>
    <w:rsid w:val="00D1719A"/>
    <w:rsid w:val="00D30B12"/>
    <w:rsid w:val="00D33599"/>
    <w:rsid w:val="00D34DAD"/>
    <w:rsid w:val="00D371B5"/>
    <w:rsid w:val="00D42529"/>
    <w:rsid w:val="00D440D2"/>
    <w:rsid w:val="00D50202"/>
    <w:rsid w:val="00D56C94"/>
    <w:rsid w:val="00D625F0"/>
    <w:rsid w:val="00D62EDC"/>
    <w:rsid w:val="00D71199"/>
    <w:rsid w:val="00D73F48"/>
    <w:rsid w:val="00D811E8"/>
    <w:rsid w:val="00D81259"/>
    <w:rsid w:val="00DA16B1"/>
    <w:rsid w:val="00DA58DE"/>
    <w:rsid w:val="00DB0B44"/>
    <w:rsid w:val="00DB3494"/>
    <w:rsid w:val="00DB7C45"/>
    <w:rsid w:val="00DC51B6"/>
    <w:rsid w:val="00DC5921"/>
    <w:rsid w:val="00DD1C53"/>
    <w:rsid w:val="00DD29E0"/>
    <w:rsid w:val="00DD43AB"/>
    <w:rsid w:val="00DD6739"/>
    <w:rsid w:val="00DE2050"/>
    <w:rsid w:val="00DE3945"/>
    <w:rsid w:val="00E02E93"/>
    <w:rsid w:val="00E04B82"/>
    <w:rsid w:val="00E05F19"/>
    <w:rsid w:val="00E10D8A"/>
    <w:rsid w:val="00E11465"/>
    <w:rsid w:val="00E125F2"/>
    <w:rsid w:val="00E26B35"/>
    <w:rsid w:val="00E36048"/>
    <w:rsid w:val="00E40492"/>
    <w:rsid w:val="00E46194"/>
    <w:rsid w:val="00E56418"/>
    <w:rsid w:val="00E56659"/>
    <w:rsid w:val="00E652A5"/>
    <w:rsid w:val="00E65326"/>
    <w:rsid w:val="00E939F7"/>
    <w:rsid w:val="00E970A1"/>
    <w:rsid w:val="00EA2614"/>
    <w:rsid w:val="00EB4243"/>
    <w:rsid w:val="00EB60FF"/>
    <w:rsid w:val="00ED60AF"/>
    <w:rsid w:val="00EE19AE"/>
    <w:rsid w:val="00EE2C04"/>
    <w:rsid w:val="00EE524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6F07"/>
    <w:rsid w:val="00F675EA"/>
    <w:rsid w:val="00F8197E"/>
    <w:rsid w:val="00F8513E"/>
    <w:rsid w:val="00FA24AE"/>
    <w:rsid w:val="00FB21DC"/>
    <w:rsid w:val="00FD19AF"/>
    <w:rsid w:val="00FD667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8A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650BD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8A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650BD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2476-18EC-4FD0-B8FC-13A7F5B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/>
      <vt:lpstr/>
      <vt:lpstr/>
      <vt:lpstr>Руководитель                                                           М.Ш.Нас</vt:lpstr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19-11-07T11:10:00Z</cp:lastPrinted>
  <dcterms:created xsi:type="dcterms:W3CDTF">2020-02-03T13:53:00Z</dcterms:created>
  <dcterms:modified xsi:type="dcterms:W3CDTF">2020-02-03T13:53:00Z</dcterms:modified>
</cp:coreProperties>
</file>